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11F7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S LAB -7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48319F" w:rsidRDefault="00011F7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MULTILEVEL QUEUE</w:t>
      </w:r>
    </w:p>
    <w:p w:rsidR="00011F74" w:rsidRDefault="00011F7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stdlib.h</w:t>
      </w:r>
      <w:proofErr w:type="spell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stdbool.h</w:t>
      </w:r>
      <w:proofErr w:type="spell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}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queues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star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end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}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tComplet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queue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[]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Inc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Inc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Inc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Inc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ort_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queue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{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</w:t>
      </w:r>
      <w:proofErr w:type="gramEnd"/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 Queue q has to be sorted according to priority of processes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spellEnd"/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spellEnd"/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spellEnd"/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heckComplete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queue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[]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tComplet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7F7F7F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</w:t>
      </w:r>
      <w:proofErr w:type="gramEnd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{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</w:t>
      </w:r>
      <w:proofErr w:type="gramEnd"/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 Initializing 3 queues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queue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</w:t>
      </w:r>
      <w:proofErr w:type="gramEnd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star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7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end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9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star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end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6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star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end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ority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urst_time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/ Entering Processes and assigning it to respective queues.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Enter the number of processes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</w:t>
      </w:r>
      <w:proofErr w:type="gramEnd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Enter the priority of the process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ority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Enter the burst time of the process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urst_time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ority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</w:t>
      </w:r>
      <w:proofErr w:type="gramEnd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urst_time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urst_time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proofErr w:type="gramEnd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_star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ority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ority_of_proces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end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en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malloc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en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izeo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struc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4EC9B0"/>
          <w:lang w:eastAsia="en-IN" w:bidi="hi-IN"/>
        </w:rPr>
        <w:t>process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proofErr w:type="gramEnd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_star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_end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Queue %d : \t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%d -&gt;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NULL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}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/ While RR on multiple queues is not complete, keep on repeating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p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fcf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tComplet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%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Process lth queue if its already not executed // If </w:t>
      </w:r>
      <w:proofErr w:type="gramStart"/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its</w:t>
      </w:r>
      <w:proofErr w:type="gramEnd"/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executed change the value of l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executed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Queue %d complete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%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gramStart"/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Finally</w:t>
      </w:r>
      <w:proofErr w:type="gramEnd"/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you now have a queue which is not completely executed // Process the incomplete processes over it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Queue %d in han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/ Round Robin Algorithm for q=4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Executing queue 1 and %d process for a unit time. Process has priority of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heckComplete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rr_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Queue %d in han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ort_p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);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/ Priority Scheduling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ps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p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Executing queue 2 and %d process for a unit time. Process has priority of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heckComplete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Queue %d in han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  <w:r w:rsidRPr="00011F74">
        <w:rPr>
          <w:rFonts w:ascii="Cascadia Code" w:eastAsia="Times New Roman" w:hAnsi="Cascadia Code" w:cs="Cascadia Code"/>
          <w:color w:val="57A64A"/>
          <w:lang w:eastAsia="en-IN" w:bidi="hi-IN"/>
        </w:rPr>
        <w:t>// FCFS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fcfs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ounterfcf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Executing queue 3 and %d process for a unit time. Process has priority of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riority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checkCompleteTimer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time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burs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continue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Broke from queue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l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nTime</w:t>
      </w:r>
      <w:proofErr w:type="spell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aken for queue %d to execute: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Process %d of queue %d took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um_t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um_w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nProcess</w:t>
      </w:r>
      <w:proofErr w:type="spell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| Turn Around Time | Waiting Time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Queue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length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Process P %d\t %d\t\t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um_t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um_w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proofErr w:type="gram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otal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q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p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].</w:t>
      </w:r>
      <w:proofErr w:type="spellStart"/>
      <w:r w:rsidRPr="00011F74">
        <w:rPr>
          <w:rFonts w:ascii="Cascadia Code" w:eastAsia="Times New Roman" w:hAnsi="Cascadia Code" w:cs="Cascadia Code"/>
          <w:color w:val="DADADA"/>
          <w:lang w:eastAsia="en-IN" w:bidi="hi-IN"/>
        </w:rPr>
        <w:t>tt_time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\n The average turnaround time is :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um_t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011F74">
        <w:rPr>
          <w:rFonts w:ascii="Cascadia Code" w:eastAsia="Times New Roman" w:hAnsi="Cascadia Code" w:cs="Cascadia Code"/>
          <w:color w:val="D69D85"/>
          <w:lang w:eastAsia="en-IN" w:bidi="hi-IN"/>
        </w:rPr>
        <w:t>"\n The average waiting time is : %d\n"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sum_wt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011F74">
        <w:rPr>
          <w:rFonts w:ascii="Cascadia Code" w:eastAsia="Times New Roman" w:hAnsi="Cascadia Code" w:cs="Cascadia Code"/>
          <w:color w:val="C8C8C8"/>
          <w:lang w:eastAsia="en-IN" w:bidi="hi-IN"/>
        </w:rPr>
        <w:t>no_of_processes</w:t>
      </w:r>
      <w:proofErr w:type="spellEnd"/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011F74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011F7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011F74" w:rsidRPr="00011F74" w:rsidRDefault="00011F74" w:rsidP="00011F7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011F7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011F74" w:rsidRDefault="00046E2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lastRenderedPageBreak/>
        <w:t>OUTPUT</w:t>
      </w:r>
      <w:bookmarkStart w:id="0" w:name="_GoBack"/>
      <w:bookmarkEnd w:id="0"/>
    </w:p>
    <w:p w:rsidR="00046E2D" w:rsidRDefault="00046E2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6E2D" w:rsidRPr="009A0029" w:rsidRDefault="00046E2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46E2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2F2AFCCB" wp14:editId="6730E4B5">
            <wp:extent cx="6858000" cy="3425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E2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394FFC66" wp14:editId="632DCA6D">
            <wp:extent cx="6858000" cy="294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E2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412013E5" wp14:editId="1603E0AF">
            <wp:extent cx="6858000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E2D" w:rsidRPr="009A0029" w:rsidSect="00046E2D">
      <w:pgSz w:w="11906" w:h="16838"/>
      <w:pgMar w:top="851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97" w:rsidRDefault="00CE0697" w:rsidP="00954A7C">
      <w:pPr>
        <w:spacing w:after="0" w:line="240" w:lineRule="auto"/>
      </w:pPr>
      <w:r>
        <w:separator/>
      </w:r>
    </w:p>
  </w:endnote>
  <w:endnote w:type="continuationSeparator" w:id="0">
    <w:p w:rsidR="00CE0697" w:rsidRDefault="00CE0697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97" w:rsidRDefault="00CE0697" w:rsidP="00954A7C">
      <w:pPr>
        <w:spacing w:after="0" w:line="240" w:lineRule="auto"/>
      </w:pPr>
      <w:r>
        <w:separator/>
      </w:r>
    </w:p>
  </w:footnote>
  <w:footnote w:type="continuationSeparator" w:id="0">
    <w:p w:rsidR="00CE0697" w:rsidRDefault="00CE0697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11F74"/>
    <w:rsid w:val="0002242A"/>
    <w:rsid w:val="0004074A"/>
    <w:rsid w:val="00046E2D"/>
    <w:rsid w:val="000A1689"/>
    <w:rsid w:val="000F25D6"/>
    <w:rsid w:val="00184ADD"/>
    <w:rsid w:val="00211D64"/>
    <w:rsid w:val="00284104"/>
    <w:rsid w:val="002C5A5B"/>
    <w:rsid w:val="002F4899"/>
    <w:rsid w:val="002F631C"/>
    <w:rsid w:val="003C5260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B257A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CE0697"/>
    <w:rsid w:val="00D22CB1"/>
    <w:rsid w:val="00D60754"/>
    <w:rsid w:val="00DE11E1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5624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customStyle="1" w:styleId="msonormal0">
    <w:name w:val="msonormal"/>
    <w:basedOn w:val="Normal"/>
    <w:rsid w:val="000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F160-C28C-40A5-8EE5-6762700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4-26T11:57:00Z</dcterms:created>
  <dcterms:modified xsi:type="dcterms:W3CDTF">2022-04-26T12:03:00Z</dcterms:modified>
</cp:coreProperties>
</file>